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79"/>
        <w:gridCol w:w="204"/>
        <w:gridCol w:w="642"/>
        <w:gridCol w:w="96"/>
        <w:gridCol w:w="67"/>
        <w:gridCol w:w="596"/>
        <w:gridCol w:w="15"/>
        <w:gridCol w:w="269"/>
        <w:gridCol w:w="187"/>
        <w:gridCol w:w="369"/>
        <w:gridCol w:w="383"/>
        <w:gridCol w:w="262"/>
        <w:gridCol w:w="208"/>
        <w:gridCol w:w="467"/>
        <w:gridCol w:w="158"/>
        <w:gridCol w:w="277"/>
        <w:gridCol w:w="312"/>
        <w:gridCol w:w="10"/>
        <w:gridCol w:w="177"/>
        <w:gridCol w:w="596"/>
        <w:gridCol w:w="344"/>
        <w:gridCol w:w="100"/>
        <w:gridCol w:w="840"/>
        <w:gridCol w:w="223"/>
        <w:gridCol w:w="162"/>
        <w:gridCol w:w="554"/>
        <w:gridCol w:w="669"/>
        <w:gridCol w:w="271"/>
        <w:gridCol w:w="944"/>
        <w:gridCol w:w="12"/>
      </w:tblGrid>
      <w:tr w:rsidR="0092122F" w14:paraId="68BEA0C9" w14:textId="77777777" w:rsidTr="00263754">
        <w:trPr>
          <w:trHeight w:val="397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7" w:type="pct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263754">
        <w:trPr>
          <w:trHeight w:val="397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263754">
        <w:trPr>
          <w:trHeight w:val="397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263754">
        <w:trPr>
          <w:trHeight w:val="397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263754">
        <w:trPr>
          <w:trHeight w:val="397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7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263754">
        <w:trPr>
          <w:trHeight w:val="397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7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2024C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263754">
        <w:tblPrEx>
          <w:jc w:val="center"/>
        </w:tblPrEx>
        <w:trPr>
          <w:gridAfter w:val="1"/>
          <w:wAfter w:w="7" w:type="pct"/>
          <w:trHeight w:val="454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7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1DA2CA98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4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4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  <w:proofErr w:type="spellEnd"/>
          </w:p>
        </w:tc>
      </w:tr>
      <w:tr w:rsidR="00EE49C1" w14:paraId="522E9159" w14:textId="77777777" w:rsidTr="0026375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26375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26375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3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E1BA" w14:textId="77777777" w:rsidR="0065420C" w:rsidRDefault="0065420C">
      <w:r>
        <w:separator/>
      </w:r>
    </w:p>
  </w:endnote>
  <w:endnote w:type="continuationSeparator" w:id="0">
    <w:p w14:paraId="458A405D" w14:textId="77777777" w:rsidR="0065420C" w:rsidRDefault="006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B75" w14:textId="77777777" w:rsidR="0065420C" w:rsidRDefault="0065420C">
      <w:r>
        <w:separator/>
      </w:r>
    </w:p>
  </w:footnote>
  <w:footnote w:type="continuationSeparator" w:id="0">
    <w:p w14:paraId="79FCE66A" w14:textId="77777777" w:rsidR="0065420C" w:rsidRDefault="006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63754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52208"/>
    <w:rsid w:val="005634F4"/>
    <w:rsid w:val="005651A7"/>
    <w:rsid w:val="00581CEE"/>
    <w:rsid w:val="00590DC2"/>
    <w:rsid w:val="00597DDC"/>
    <w:rsid w:val="005A0496"/>
    <w:rsid w:val="005A7267"/>
    <w:rsid w:val="005B12E6"/>
    <w:rsid w:val="005B36AE"/>
    <w:rsid w:val="005D37CA"/>
    <w:rsid w:val="00601D0D"/>
    <w:rsid w:val="0061600B"/>
    <w:rsid w:val="00651709"/>
    <w:rsid w:val="0065420C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024C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D5F67"/>
    <w:rsid w:val="00CE262A"/>
    <w:rsid w:val="00CF0BBC"/>
    <w:rsid w:val="00CF0F5B"/>
    <w:rsid w:val="00CF7814"/>
    <w:rsid w:val="00D12E35"/>
    <w:rsid w:val="00D25206"/>
    <w:rsid w:val="00D54EFC"/>
    <w:rsid w:val="00D71381"/>
    <w:rsid w:val="00D731D9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D2DAB"/>
    <w:rsid w:val="00EE453B"/>
    <w:rsid w:val="00EE49C1"/>
    <w:rsid w:val="00EE515B"/>
    <w:rsid w:val="00EE5F35"/>
    <w:rsid w:val="00EE6E03"/>
    <w:rsid w:val="00EF1A8A"/>
    <w:rsid w:val="00EF5015"/>
    <w:rsid w:val="00F41F69"/>
    <w:rsid w:val="00F4662D"/>
    <w:rsid w:val="00F50B40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8</cp:revision>
  <cp:lastPrinted>2025-05-09T01:08:00Z</cp:lastPrinted>
  <dcterms:created xsi:type="dcterms:W3CDTF">2025-05-13T10:24:00Z</dcterms:created>
  <dcterms:modified xsi:type="dcterms:W3CDTF">2025-06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